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bookmarkStart w:id="0" w:name="_GoBack"/>
      <w:bookmarkEnd w:id="0"/>
      <w:r w:rsidRPr="006F3D92">
        <w:rPr>
          <w:rFonts w:ascii="PT Astra Serif" w:hAnsi="PT Astra Serif" w:cs="Times New Roman"/>
          <w:bCs/>
          <w:sz w:val="24"/>
          <w:szCs w:val="24"/>
        </w:rPr>
        <w:t xml:space="preserve">Вносится Правительством </w:t>
      </w: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Ульяновской области</w:t>
      </w: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Проект</w:t>
      </w:r>
    </w:p>
    <w:p w:rsidR="008D14AE" w:rsidRDefault="008D14AE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</w:p>
    <w:p w:rsidR="0031318A" w:rsidRPr="008D14AE" w:rsidRDefault="008D14AE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D14AE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F20BAD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20BAD">
        <w:rPr>
          <w:rFonts w:ascii="PT Astra Serif" w:hAnsi="PT Astra Serif" w:cs="Times New Roman"/>
          <w:b/>
          <w:bCs/>
          <w:sz w:val="28"/>
          <w:szCs w:val="28"/>
        </w:rPr>
        <w:t xml:space="preserve">в </w:t>
      </w:r>
      <w:r w:rsidR="008D14AE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8D14AE"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D8521B" w:rsidRPr="0031318A" w:rsidRDefault="008D14A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«О </w:t>
      </w:r>
      <w:r w:rsidR="00F20BAD">
        <w:rPr>
          <w:rFonts w:ascii="PT Astra Serif" w:hAnsi="PT Astra Serif" w:cs="Times New Roman"/>
          <w:b/>
          <w:bCs/>
          <w:sz w:val="28"/>
          <w:szCs w:val="28"/>
        </w:rPr>
        <w:t>социальной поддержке инвалидов боевых действий, проживающих               на территории Ульяновской области</w:t>
      </w:r>
      <w:r w:rsidR="00536FBC">
        <w:rPr>
          <w:rFonts w:ascii="PT Astra Serif" w:hAnsi="PT Astra Serif" w:cs="Times New Roman"/>
          <w:b/>
          <w:bCs/>
          <w:sz w:val="28"/>
          <w:szCs w:val="28"/>
        </w:rPr>
        <w:t>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8521B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14AE" w:rsidRPr="0031318A" w:rsidRDefault="008D14A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14AE" w:rsidRPr="006F3D92" w:rsidRDefault="008D14AE" w:rsidP="008D14AE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Принят Законодательным Собранием Ульяновской области «____»_______________ 20___ г.</w:t>
      </w: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407EA" w:rsidRDefault="00C71C5F" w:rsidP="00D407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нести в</w:t>
      </w:r>
      <w:r w:rsidR="004A445D">
        <w:rPr>
          <w:rFonts w:ascii="PT Astra Serif" w:hAnsi="PT Astra Serif" w:cs="Times New Roman"/>
          <w:sz w:val="28"/>
          <w:szCs w:val="28"/>
        </w:rPr>
        <w:t xml:space="preserve"> </w:t>
      </w:r>
      <w:r w:rsidR="00D8521B" w:rsidRPr="0031318A">
        <w:rPr>
          <w:rFonts w:ascii="PT Astra Serif" w:hAnsi="PT Astra Serif" w:cs="Times New Roman"/>
          <w:sz w:val="28"/>
          <w:szCs w:val="28"/>
        </w:rPr>
        <w:t xml:space="preserve">Закон Ульяновской области </w:t>
      </w:r>
      <w:r w:rsidR="00D407EA" w:rsidRPr="00C342F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4 ноября 2003</w:t>
      </w:r>
      <w:r w:rsidR="00D407EA" w:rsidRPr="00C342F6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056</w:t>
      </w:r>
      <w:r w:rsidR="00D407EA" w:rsidRPr="00C342F6">
        <w:rPr>
          <w:rFonts w:ascii="PT Astra Serif" w:hAnsi="PT Astra Serif"/>
          <w:sz w:val="28"/>
          <w:szCs w:val="28"/>
        </w:rPr>
        <w:t xml:space="preserve">-ЗО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CE7F9C">
        <w:rPr>
          <w:rFonts w:ascii="PT Astra Serif" w:hAnsi="PT Astra Serif"/>
          <w:sz w:val="28"/>
          <w:szCs w:val="28"/>
        </w:rPr>
        <w:t>«</w:t>
      </w:r>
      <w:r w:rsidR="00D407EA" w:rsidRPr="00C342F6">
        <w:rPr>
          <w:rFonts w:ascii="PT Astra Serif" w:hAnsi="PT Astra Serif"/>
          <w:sz w:val="28"/>
          <w:szCs w:val="28"/>
        </w:rPr>
        <w:t>О социальной поддержк</w:t>
      </w:r>
      <w:r>
        <w:rPr>
          <w:rFonts w:ascii="PT Astra Serif" w:hAnsi="PT Astra Serif"/>
          <w:sz w:val="28"/>
          <w:szCs w:val="28"/>
        </w:rPr>
        <w:t>е</w:t>
      </w:r>
      <w:r w:rsidR="00D407EA" w:rsidRPr="00C342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валидов боевых действий, проживающих </w:t>
      </w:r>
      <w:r w:rsidR="000E6A4B">
        <w:rPr>
          <w:rFonts w:ascii="PT Astra Serif" w:hAnsi="PT Astra Serif"/>
          <w:sz w:val="28"/>
          <w:szCs w:val="28"/>
        </w:rPr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на территории </w:t>
      </w:r>
      <w:r w:rsidR="00D407EA" w:rsidRPr="00C342F6">
        <w:rPr>
          <w:rFonts w:ascii="PT Astra Serif" w:hAnsi="PT Astra Serif"/>
          <w:sz w:val="28"/>
          <w:szCs w:val="28"/>
        </w:rPr>
        <w:t>Ульяновской области</w:t>
      </w:r>
      <w:r w:rsidR="00CE7F9C">
        <w:rPr>
          <w:rFonts w:ascii="PT Astra Serif" w:hAnsi="PT Astra Serif"/>
          <w:sz w:val="28"/>
          <w:szCs w:val="28"/>
        </w:rPr>
        <w:t>»</w:t>
      </w:r>
      <w:r w:rsidR="00D407EA" w:rsidRPr="00C342F6">
        <w:rPr>
          <w:rFonts w:ascii="PT Astra Serif" w:hAnsi="PT Astra Serif"/>
          <w:sz w:val="28"/>
          <w:szCs w:val="28"/>
        </w:rPr>
        <w:t xml:space="preserve"> (</w:t>
      </w:r>
      <w:r w:rsidR="000F2BE0">
        <w:rPr>
          <w:rFonts w:ascii="PT Astra Serif" w:hAnsi="PT Astra Serif"/>
          <w:sz w:val="28"/>
          <w:szCs w:val="28"/>
        </w:rPr>
        <w:t>«Народ</w:t>
      </w:r>
      <w:r w:rsidR="008476C2">
        <w:rPr>
          <w:rFonts w:ascii="PT Astra Serif" w:hAnsi="PT Astra Serif"/>
          <w:sz w:val="28"/>
          <w:szCs w:val="28"/>
        </w:rPr>
        <w:t>ная газета» от 06.11.2003 № 130;              от 08.01.2005 № 2;</w:t>
      </w:r>
      <w:r w:rsidR="000F2BE0">
        <w:rPr>
          <w:rFonts w:ascii="PT Astra Serif" w:hAnsi="PT Astra Serif"/>
          <w:sz w:val="28"/>
          <w:szCs w:val="28"/>
        </w:rPr>
        <w:t xml:space="preserve"> </w:t>
      </w:r>
      <w:r w:rsidR="00CE7F9C">
        <w:rPr>
          <w:rFonts w:ascii="PT Astra Serif" w:hAnsi="PT Astra Serif"/>
          <w:sz w:val="28"/>
          <w:szCs w:val="28"/>
        </w:rPr>
        <w:t>«</w:t>
      </w:r>
      <w:proofErr w:type="gramStart"/>
      <w:r w:rsidR="00D407EA" w:rsidRPr="00C342F6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D407EA" w:rsidRPr="00C342F6">
        <w:rPr>
          <w:rFonts w:ascii="PT Astra Serif" w:hAnsi="PT Astra Serif"/>
          <w:sz w:val="28"/>
          <w:szCs w:val="28"/>
        </w:rPr>
        <w:t xml:space="preserve"> правда</w:t>
      </w:r>
      <w:r w:rsidR="00CE7F9C">
        <w:rPr>
          <w:rFonts w:ascii="PT Astra Serif" w:hAnsi="PT Astra Serif"/>
          <w:sz w:val="28"/>
          <w:szCs w:val="28"/>
        </w:rPr>
        <w:t>»</w:t>
      </w:r>
      <w:r w:rsidR="00D407EA" w:rsidRPr="00C342F6">
        <w:rPr>
          <w:rFonts w:ascii="PT Astra Serif" w:hAnsi="PT Astra Serif"/>
          <w:sz w:val="28"/>
          <w:szCs w:val="28"/>
        </w:rPr>
        <w:t xml:space="preserve"> от </w:t>
      </w:r>
      <w:r w:rsidR="000F2BE0">
        <w:rPr>
          <w:rFonts w:ascii="PT Astra Serif" w:hAnsi="PT Astra Serif"/>
          <w:sz w:val="28"/>
          <w:szCs w:val="28"/>
        </w:rPr>
        <w:t xml:space="preserve">11.11.2003 </w:t>
      </w:r>
      <w:r w:rsidR="00D407EA" w:rsidRPr="00C342F6">
        <w:rPr>
          <w:rFonts w:ascii="PT Astra Serif" w:hAnsi="PT Astra Serif"/>
          <w:sz w:val="28"/>
          <w:szCs w:val="28"/>
        </w:rPr>
        <w:t xml:space="preserve">№ </w:t>
      </w:r>
      <w:r w:rsidR="000F2BE0">
        <w:rPr>
          <w:rFonts w:ascii="PT Astra Serif" w:hAnsi="PT Astra Serif"/>
          <w:sz w:val="28"/>
          <w:szCs w:val="28"/>
        </w:rPr>
        <w:t>218</w:t>
      </w:r>
      <w:r w:rsidR="000E6A4B">
        <w:rPr>
          <w:rFonts w:ascii="PT Astra Serif" w:hAnsi="PT Astra Serif"/>
          <w:sz w:val="28"/>
          <w:szCs w:val="28"/>
        </w:rPr>
        <w:t>; 14.01.2005            № 3</w:t>
      </w:r>
      <w:r w:rsidR="00D407EA" w:rsidRPr="00C342F6">
        <w:rPr>
          <w:rFonts w:ascii="PT Astra Serif" w:hAnsi="PT Astra Serif"/>
          <w:sz w:val="28"/>
          <w:szCs w:val="28"/>
        </w:rPr>
        <w:t xml:space="preserve">; от </w:t>
      </w:r>
      <w:r w:rsidR="000E6A4B">
        <w:rPr>
          <w:rFonts w:ascii="PT Astra Serif" w:hAnsi="PT Astra Serif"/>
          <w:sz w:val="28"/>
          <w:szCs w:val="28"/>
        </w:rPr>
        <w:t>31.01.2007 № 8</w:t>
      </w:r>
      <w:r w:rsidR="00D407EA">
        <w:rPr>
          <w:rFonts w:ascii="PT Astra Serif" w:hAnsi="PT Astra Serif"/>
          <w:sz w:val="28"/>
          <w:szCs w:val="28"/>
        </w:rPr>
        <w:t xml:space="preserve">; </w:t>
      </w:r>
      <w:r w:rsidR="000E6A4B">
        <w:rPr>
          <w:rFonts w:ascii="PT Astra Serif" w:hAnsi="PT Astra Serif"/>
          <w:sz w:val="28"/>
          <w:szCs w:val="28"/>
        </w:rPr>
        <w:t>23.04.2008</w:t>
      </w:r>
      <w:r w:rsidR="00D407EA">
        <w:rPr>
          <w:rFonts w:ascii="PT Astra Serif" w:hAnsi="PT Astra Serif"/>
          <w:sz w:val="28"/>
          <w:szCs w:val="28"/>
        </w:rPr>
        <w:t xml:space="preserve"> № </w:t>
      </w:r>
      <w:r w:rsidR="000E6A4B">
        <w:rPr>
          <w:rFonts w:ascii="PT Astra Serif" w:hAnsi="PT Astra Serif"/>
          <w:sz w:val="28"/>
          <w:szCs w:val="28"/>
        </w:rPr>
        <w:t>3</w:t>
      </w:r>
      <w:r w:rsidR="00D407EA">
        <w:rPr>
          <w:rFonts w:ascii="PT Astra Serif" w:hAnsi="PT Astra Serif"/>
          <w:sz w:val="28"/>
          <w:szCs w:val="28"/>
        </w:rPr>
        <w:t>5</w:t>
      </w:r>
      <w:r w:rsidR="008476C2">
        <w:rPr>
          <w:rFonts w:ascii="PT Astra Serif" w:hAnsi="PT Astra Serif"/>
          <w:sz w:val="28"/>
          <w:szCs w:val="28"/>
        </w:rPr>
        <w:t>; 07.07.2010 № 51-52;</w:t>
      </w:r>
      <w:r w:rsidR="000E6A4B">
        <w:rPr>
          <w:rFonts w:ascii="PT Astra Serif" w:hAnsi="PT Astra Serif"/>
          <w:sz w:val="28"/>
          <w:szCs w:val="28"/>
        </w:rPr>
        <w:t xml:space="preserve"> 12.08.2011 № 89; 31.12.2013 № 174; 08.06.2015 № 76 – 77; </w:t>
      </w:r>
      <w:proofErr w:type="gramStart"/>
      <w:r w:rsidR="000E6A4B">
        <w:rPr>
          <w:rFonts w:ascii="PT Astra Serif" w:hAnsi="PT Astra Serif"/>
          <w:sz w:val="28"/>
          <w:szCs w:val="28"/>
        </w:rPr>
        <w:t>06.09.2019 № 68; 23.12.2022 № 95</w:t>
      </w:r>
      <w:r w:rsidR="008476C2">
        <w:rPr>
          <w:rFonts w:ascii="PT Astra Serif" w:hAnsi="PT Astra Serif"/>
          <w:sz w:val="28"/>
          <w:szCs w:val="28"/>
        </w:rPr>
        <w:t>)</w:t>
      </w:r>
      <w:r w:rsidR="00D407EA" w:rsidRPr="00C342F6">
        <w:rPr>
          <w:rFonts w:ascii="PT Astra Serif" w:hAnsi="PT Astra Serif"/>
          <w:sz w:val="28"/>
          <w:szCs w:val="28"/>
        </w:rPr>
        <w:t xml:space="preserve"> </w:t>
      </w:r>
      <w:r w:rsidR="008476C2">
        <w:rPr>
          <w:rFonts w:ascii="PT Astra Serif" w:hAnsi="PT Astra Serif"/>
          <w:sz w:val="28"/>
          <w:szCs w:val="28"/>
        </w:rPr>
        <w:t xml:space="preserve">следующие </w:t>
      </w:r>
      <w:r w:rsidR="008476C2">
        <w:rPr>
          <w:rFonts w:ascii="PT Astra Serif" w:hAnsi="PT Astra Serif" w:cs="Times New Roman"/>
          <w:sz w:val="28"/>
          <w:szCs w:val="28"/>
        </w:rPr>
        <w:t>изменения</w:t>
      </w:r>
      <w:r w:rsidR="004A445D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31318A" w:rsidRDefault="008476C2" w:rsidP="00536FBC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74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8476C2">
        <w:rPr>
          <w:rFonts w:ascii="PT Astra Serif" w:hAnsi="PT Astra Serif"/>
          <w:bCs/>
          <w:sz w:val="28"/>
          <w:szCs w:val="28"/>
        </w:rPr>
        <w:t xml:space="preserve"> наименовании </w:t>
      </w:r>
      <w:r>
        <w:rPr>
          <w:rFonts w:ascii="PT Astra Serif" w:hAnsi="PT Astra Serif"/>
          <w:bCs/>
          <w:sz w:val="28"/>
          <w:szCs w:val="28"/>
        </w:rPr>
        <w:t>слова «</w:t>
      </w:r>
      <w:r w:rsidRPr="00536FBC">
        <w:rPr>
          <w:rFonts w:ascii="PT Astra Serif" w:hAnsi="PT Astra Serif"/>
          <w:b/>
          <w:bCs/>
          <w:sz w:val="28"/>
          <w:szCs w:val="28"/>
        </w:rPr>
        <w:t>инвалидов боевых действий</w:t>
      </w:r>
      <w:r>
        <w:rPr>
          <w:rFonts w:ascii="PT Astra Serif" w:hAnsi="PT Astra Serif"/>
          <w:bCs/>
          <w:sz w:val="28"/>
          <w:szCs w:val="28"/>
        </w:rPr>
        <w:t>» заменить словами «</w:t>
      </w:r>
      <w:r w:rsidRPr="00536FBC">
        <w:rPr>
          <w:rFonts w:ascii="PT Astra Serif" w:hAnsi="PT Astra Serif"/>
          <w:b/>
          <w:bCs/>
          <w:sz w:val="28"/>
          <w:szCs w:val="28"/>
        </w:rPr>
        <w:t>отдельных категорий инвалидов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8476C2" w:rsidRDefault="008476C2" w:rsidP="00536FBC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74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еамбулу признать утратившей силу;</w:t>
      </w:r>
    </w:p>
    <w:p w:rsidR="008476C2" w:rsidRDefault="00E53366" w:rsidP="00536FBC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74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татью 1 изложить в следующей редакции:</w:t>
      </w:r>
    </w:p>
    <w:p w:rsidR="00E53366" w:rsidRPr="0031318A" w:rsidRDefault="00E53366" w:rsidP="00E5336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>Статья 1</w:t>
      </w:r>
      <w:r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E53366" w:rsidRDefault="00E53366" w:rsidP="00E53366">
      <w:pPr>
        <w:pStyle w:val="af4"/>
        <w:tabs>
          <w:tab w:val="left" w:pos="284"/>
        </w:tabs>
        <w:autoSpaceDE w:val="0"/>
        <w:autoSpaceDN w:val="0"/>
        <w:adjustRightInd w:val="0"/>
        <w:spacing w:line="374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</w:p>
    <w:p w:rsidR="00E53366" w:rsidRPr="000A0F6D" w:rsidRDefault="00E53366" w:rsidP="00E53366">
      <w:pPr>
        <w:pStyle w:val="af4"/>
        <w:tabs>
          <w:tab w:val="left" w:pos="284"/>
        </w:tabs>
        <w:autoSpaceDE w:val="0"/>
        <w:autoSpaceDN w:val="0"/>
        <w:adjustRightInd w:val="0"/>
        <w:spacing w:line="374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>Гражданам Российской Федерации, местом жительства которых является Ульяновская область, ставшим инвалидами</w:t>
      </w:r>
      <w:r w:rsidR="00CF255C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>вследствие</w:t>
      </w:r>
      <w:r w:rsidR="00B2455C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>: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ранения, контузии, увечья или заболевания, полученных в связи с участием в боевых действиях 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lastRenderedPageBreak/>
        <w:t>при исполнении служебных обязанностей,</w:t>
      </w:r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на территориях других государств, </w:t>
      </w:r>
      <w:r w:rsidR="00CF255C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br/>
      </w:r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а также на территории Российской Федерации (в соответствии с </w:t>
      </w:r>
      <w:hyperlink r:id="rId9" w:anchor="/document/10103548/entry/1030" w:history="1">
        <w:r w:rsidR="009A7D75" w:rsidRPr="000A0F6D">
          <w:rPr>
            <w:rFonts w:ascii="PT Astra Serif" w:eastAsia="Calibri" w:hAnsi="PT Astra Serif" w:cs="Calibri"/>
            <w:sz w:val="28"/>
            <w:szCs w:val="28"/>
            <w:shd w:val="clear" w:color="auto" w:fill="FFFFFF"/>
            <w:lang w:eastAsia="en-US"/>
          </w:rPr>
          <w:t>разделом</w:t>
        </w:r>
        <w:r w:rsidR="000A0F6D">
          <w:rPr>
            <w:rFonts w:ascii="PT Astra Serif" w:eastAsia="Calibri" w:hAnsi="PT Astra Serif" w:cs="Calibri"/>
            <w:sz w:val="28"/>
            <w:szCs w:val="28"/>
            <w:shd w:val="clear" w:color="auto" w:fill="FFFFFF"/>
            <w:lang w:eastAsia="en-US"/>
          </w:rPr>
          <w:t xml:space="preserve">               </w:t>
        </w:r>
        <w:r w:rsidR="009A7D75" w:rsidRPr="000A0F6D">
          <w:rPr>
            <w:rFonts w:ascii="PT Astra Serif" w:eastAsia="Calibri" w:hAnsi="PT Astra Serif" w:cs="Calibri"/>
            <w:sz w:val="28"/>
            <w:szCs w:val="28"/>
            <w:shd w:val="clear" w:color="auto" w:fill="FFFFFF"/>
            <w:lang w:eastAsia="en-US"/>
          </w:rPr>
          <w:t xml:space="preserve"> III</w:t>
        </w:r>
      </w:hyperlink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Перечня государств, городов, территорий и периодов ведения боевых действий с участием граждан Российской Федерации - </w:t>
      </w:r>
      <w:hyperlink r:id="rId10" w:anchor="/document/10103548/entry/1100" w:history="1">
        <w:r w:rsidR="009A7D75" w:rsidRPr="000A0F6D">
          <w:rPr>
            <w:rFonts w:ascii="PT Astra Serif" w:eastAsia="Calibri" w:hAnsi="PT Astra Serif" w:cs="Calibri"/>
            <w:sz w:val="28"/>
            <w:szCs w:val="28"/>
            <w:shd w:val="clear" w:color="auto" w:fill="FFFFFF"/>
            <w:lang w:eastAsia="en-US"/>
          </w:rPr>
          <w:t>приложения</w:t>
        </w:r>
      </w:hyperlink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         </w:t>
      </w:r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>к</w:t>
      </w:r>
      <w:proofErr w:type="gramEnd"/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hyperlink r:id="rId11" w:anchor="/document/10103548/entry/0" w:history="1">
        <w:proofErr w:type="gramStart"/>
        <w:r w:rsidR="009A7D75" w:rsidRPr="000A0F6D">
          <w:rPr>
            <w:rFonts w:ascii="PT Astra Serif" w:eastAsia="Calibri" w:hAnsi="PT Astra Serif" w:cs="Calibri"/>
            <w:sz w:val="28"/>
            <w:szCs w:val="28"/>
            <w:shd w:val="clear" w:color="auto" w:fill="FFFFFF"/>
            <w:lang w:eastAsia="en-US"/>
          </w:rPr>
          <w:t>Федеральному закону</w:t>
        </w:r>
      </w:hyperlink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от 12 января 1995 года № 5-ФЗ «О ветеранах») либо при исполнении иных обязанностей военной службы (служебных обязанностей)</w:t>
      </w:r>
      <w:r w:rsidR="00B2455C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>,</w:t>
      </w:r>
      <w:r w:rsidR="00CF255C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E20096" w:rsidRPr="000A0F6D">
        <w:rPr>
          <w:rFonts w:ascii="PT Astra Serif" w:hAnsi="PT Astra Serif"/>
          <w:color w:val="22272F"/>
          <w:sz w:val="28"/>
          <w:szCs w:val="28"/>
          <w:shd w:val="clear" w:color="auto" w:fill="FFFFFF" w:themeFill="background1"/>
        </w:rPr>
        <w:t>увечья (ранения, травмы, контузии) или заболевания, полученных</w:t>
      </w:r>
      <w:r w:rsidR="009A7D75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 w:themeFill="background1"/>
          <w:lang w:eastAsia="en-US"/>
        </w:rPr>
        <w:t xml:space="preserve"> в связи с участием в боевых действиях при исполнении</w:t>
      </w:r>
      <w:r w:rsidR="00E20096" w:rsidRPr="000A0F6D">
        <w:rPr>
          <w:rFonts w:ascii="PT Astra Serif" w:hAnsi="PT Astra Serif"/>
          <w:color w:val="22272F"/>
          <w:sz w:val="28"/>
          <w:szCs w:val="28"/>
          <w:shd w:val="clear" w:color="auto" w:fill="FFFFFF" w:themeFill="background1"/>
        </w:rPr>
        <w:t xml:space="preserve"> обязанностей </w:t>
      </w:r>
      <w:r w:rsidR="00E20096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 контракту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E20096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пребывании в добровольческом формировании</w:t>
      </w:r>
      <w:r w:rsidR="00B24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, 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онтракту с организаци</w:t>
      </w:r>
      <w:r w:rsidR="00B24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й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 содействующ</w:t>
      </w:r>
      <w:r w:rsidR="00B24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й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ыполнению задач, возложенных 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                 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 Вооружённые Силы Российской Федерации, в ходе специальной военной операции</w:t>
      </w:r>
      <w:proofErr w:type="gramEnd"/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на территориях Украины, Донецкой Народной Республики 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                  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 Луганской Народн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й Республики с 24 февраля 2022 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ода, на территориях Запорожской области и Херсон</w:t>
      </w:r>
      <w:r w:rsidR="000A0F6D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ской области с 30 сентября 2022 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ода</w:t>
      </w:r>
      <w:r w:rsidR="00B24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либо вступивших с нею в иные правоотношения, касающиеся содействия выполнению данных задач, </w:t>
      </w:r>
      <w:r w:rsidR="0069532E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 также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</w:t>
      </w:r>
      <w:proofErr w:type="gramEnd"/>
      <w:r w:rsidR="0069532E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                   </w:t>
      </w:r>
      <w:proofErr w:type="gramStart"/>
      <w:r w:rsidR="0069532E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и Луганской Народной Республики начиная 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с 11 мая 2014 </w:t>
      </w:r>
      <w:r w:rsidR="0069532E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года в </w:t>
      </w:r>
      <w:r w:rsidR="00E20096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соответствии </w:t>
      </w:r>
      <w:r w:rsid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</w:t>
      </w:r>
      <w:r w:rsidR="00E20096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 решениями органов публичной власти Донецкой Народной Республики, Луганской Народной Республики</w:t>
      </w:r>
      <w:r w:rsidR="009A7D75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, </w:t>
      </w:r>
      <w:r w:rsidR="00B94D8F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>и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признанных в установленном законодательством </w:t>
      </w:r>
      <w:r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оссийской Федерации</w:t>
      </w:r>
      <w:r w:rsidR="00CF255C"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социальной защите инвалидов порядке инвалидами I или II группы, устанавливается ежемесячное денежное пособие в размере 5000 рублей.</w:t>
      </w:r>
      <w:proofErr w:type="gramEnd"/>
    </w:p>
    <w:p w:rsidR="0069532E" w:rsidRDefault="0069532E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1318A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CE7F9C">
        <w:rPr>
          <w:rFonts w:ascii="PT Astra Serif" w:hAnsi="PT Astra Serif"/>
          <w:b/>
          <w:bCs/>
          <w:sz w:val="28"/>
          <w:szCs w:val="28"/>
        </w:rPr>
        <w:t>2</w:t>
      </w:r>
    </w:p>
    <w:p w:rsidR="00D8521B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E7F9C" w:rsidRPr="0031318A" w:rsidRDefault="00CE7F9C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0A0F6D" w:rsidRDefault="00B94D8F" w:rsidP="0031318A">
      <w:pPr>
        <w:pStyle w:val="af4"/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Финансовое обеспечение расходных обязательств, связанных </w:t>
      </w:r>
      <w:r w:rsidR="00286861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                             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с назначением и выплатой ежемесячного денежного пособия, 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lastRenderedPageBreak/>
        <w:t>предусмотренного</w:t>
      </w:r>
      <w:r w:rsidR="00286861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hyperlink r:id="rId12" w:anchor="/document/15306946/entry/1" w:history="1">
        <w:r w:rsidRPr="000A0F6D">
          <w:rPr>
            <w:rFonts w:ascii="PT Astra Serif" w:eastAsia="Calibri" w:hAnsi="PT Astra Serif" w:cs="Calibri"/>
            <w:sz w:val="28"/>
            <w:szCs w:val="28"/>
            <w:shd w:val="clear" w:color="auto" w:fill="FFFFFF"/>
            <w:lang w:eastAsia="en-US"/>
          </w:rPr>
          <w:t>статьёй 1</w:t>
        </w:r>
      </w:hyperlink>
      <w:r w:rsidR="00286861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настоящего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Закона</w:t>
      </w:r>
      <w:r w:rsidR="00286861"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286861" w:rsidRPr="000A0F6D">
        <w:rPr>
          <w:rFonts w:ascii="PT Astra Serif" w:hAnsi="PT Astra Serif"/>
          <w:sz w:val="28"/>
          <w:szCs w:val="28"/>
        </w:rPr>
        <w:t>(в редакции настоящего Закона),</w:t>
      </w:r>
      <w:r w:rsidRPr="000A0F6D">
        <w:rPr>
          <w:rFonts w:ascii="PT Astra Serif" w:eastAsia="Calibri" w:hAnsi="PT Astra Serif" w:cs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Pr="000A0F6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существляется за счёт бюджетных ассигнований </w:t>
      </w:r>
      <w:r w:rsidR="008D14AE" w:rsidRPr="000A0F6D">
        <w:rPr>
          <w:rFonts w:ascii="PT Astra Serif" w:hAnsi="PT Astra Serif"/>
          <w:sz w:val="28"/>
          <w:szCs w:val="28"/>
        </w:rPr>
        <w:t xml:space="preserve"> </w:t>
      </w:r>
      <w:r w:rsidR="00D8521B" w:rsidRPr="000A0F6D">
        <w:rPr>
          <w:rFonts w:ascii="PT Astra Serif" w:hAnsi="PT Astra Serif"/>
          <w:sz w:val="28"/>
          <w:szCs w:val="28"/>
        </w:rPr>
        <w:t xml:space="preserve">областного бюджета Ульяновской области. </w:t>
      </w:r>
    </w:p>
    <w:p w:rsidR="00D8521B" w:rsidRPr="000A0F6D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0A0F6D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6862E4" w:rsidRPr="0031318A" w:rsidRDefault="006862E4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  <w:r w:rsidRPr="0031318A">
        <w:rPr>
          <w:rFonts w:ascii="PT Astra Serif" w:hAnsi="PT Astra Serif"/>
          <w:b/>
          <w:sz w:val="28"/>
          <w:szCs w:val="28"/>
        </w:rPr>
        <w:t xml:space="preserve">Статья </w:t>
      </w:r>
      <w:r w:rsidR="00286861">
        <w:rPr>
          <w:rFonts w:ascii="PT Astra Serif" w:hAnsi="PT Astra Serif"/>
          <w:b/>
          <w:sz w:val="28"/>
          <w:szCs w:val="28"/>
        </w:rPr>
        <w:t>3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8D14AE" w:rsidP="00D8521B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</w:t>
      </w:r>
      <w:r w:rsidR="00286861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16"/>
          <w:szCs w:val="16"/>
        </w:rPr>
      </w:pPr>
    </w:p>
    <w:p w:rsidR="0085623F" w:rsidRPr="0031318A" w:rsidRDefault="0085623F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D8521B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="0031318A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      </w:t>
      </w:r>
      <w:r w:rsid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А.Ю.Русских</w:t>
      </w:r>
    </w:p>
    <w:p w:rsidR="00D8521B" w:rsidRPr="0031318A" w:rsidRDefault="00D8521B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521B" w:rsidRPr="0031318A" w:rsidRDefault="00D8521B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50A79" w:rsidRPr="0031318A" w:rsidRDefault="00A50A79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г. Ульяновск</w:t>
      </w: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____ __________202</w:t>
      </w:r>
      <w:r w:rsidR="007B55C4">
        <w:rPr>
          <w:rFonts w:ascii="PT Astra Serif" w:hAnsi="PT Astra Serif" w:cs="Times New Roman"/>
          <w:sz w:val="28"/>
          <w:szCs w:val="28"/>
        </w:rPr>
        <w:t>5</w:t>
      </w:r>
      <w:r w:rsidRPr="0031318A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№ ____-ЗО</w:t>
      </w:r>
    </w:p>
    <w:p w:rsidR="00DB4ACB" w:rsidRDefault="00DB4ACB" w:rsidP="00D8521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sectPr w:rsidR="00DB4ACB" w:rsidSect="008600F5">
      <w:headerReference w:type="default" r:id="rId13"/>
      <w:pgSz w:w="11906" w:h="16838" w:code="9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57" w:rsidRDefault="00A24257">
      <w:r>
        <w:separator/>
      </w:r>
    </w:p>
  </w:endnote>
  <w:endnote w:type="continuationSeparator" w:id="0">
    <w:p w:rsidR="00A24257" w:rsidRDefault="00A2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57" w:rsidRDefault="00A24257">
      <w:r>
        <w:separator/>
      </w:r>
    </w:p>
  </w:footnote>
  <w:footnote w:type="continuationSeparator" w:id="0">
    <w:p w:rsidR="00A24257" w:rsidRDefault="00A2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5C" w:rsidRDefault="00B2455C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7A07E7">
      <w:rPr>
        <w:rFonts w:ascii="PT Astra Serif" w:hAnsi="PT Astra Serif" w:cs="Times New Roman"/>
        <w:sz w:val="28"/>
        <w:szCs w:val="28"/>
      </w:rPr>
      <w:fldChar w:fldCharType="begin"/>
    </w:r>
    <w:r w:rsidRPr="007A07E7">
      <w:rPr>
        <w:rFonts w:ascii="PT Astra Serif" w:hAnsi="PT Astra Serif" w:cs="Times New Roman"/>
        <w:sz w:val="28"/>
        <w:szCs w:val="28"/>
      </w:rPr>
      <w:instrText>PAGE   \* MERGEFORMAT</w:instrText>
    </w:r>
    <w:r w:rsidRPr="007A07E7">
      <w:rPr>
        <w:rFonts w:ascii="PT Astra Serif" w:hAnsi="PT Astra Serif" w:cs="Times New Roman"/>
        <w:sz w:val="28"/>
        <w:szCs w:val="28"/>
      </w:rPr>
      <w:fldChar w:fldCharType="separate"/>
    </w:r>
    <w:r w:rsidR="00327AB9">
      <w:rPr>
        <w:rFonts w:ascii="PT Astra Serif" w:hAnsi="PT Astra Serif" w:cs="Times New Roman"/>
        <w:noProof/>
        <w:sz w:val="28"/>
        <w:szCs w:val="28"/>
      </w:rPr>
      <w:t>3</w:t>
    </w:r>
    <w:r w:rsidRPr="007A07E7">
      <w:rPr>
        <w:rFonts w:ascii="PT Astra Serif" w:hAnsi="PT Astra Serif" w:cs="Times New Roman"/>
        <w:sz w:val="28"/>
        <w:szCs w:val="28"/>
      </w:rPr>
      <w:fldChar w:fldCharType="end"/>
    </w:r>
  </w:p>
  <w:p w:rsidR="00B2455C" w:rsidRPr="007A07E7" w:rsidRDefault="00B2455C">
    <w:pPr>
      <w:pStyle w:val="a3"/>
      <w:jc w:val="center"/>
      <w:rPr>
        <w:rFonts w:ascii="PT Astra Serif" w:hAnsi="PT Astra Serif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5DC"/>
    <w:multiLevelType w:val="hybridMultilevel"/>
    <w:tmpl w:val="4524F92C"/>
    <w:lvl w:ilvl="0" w:tplc="ECC4D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4">
    <w:nsid w:val="25BF3A5E"/>
    <w:multiLevelType w:val="hybridMultilevel"/>
    <w:tmpl w:val="14E86FC6"/>
    <w:lvl w:ilvl="0" w:tplc="EF4CD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2B7"/>
    <w:rsid w:val="0001230F"/>
    <w:rsid w:val="000128D8"/>
    <w:rsid w:val="0001297D"/>
    <w:rsid w:val="00012DDE"/>
    <w:rsid w:val="00012EE9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6D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A4B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2BE0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9F2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2C2E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14D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3C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861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18A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AB9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2B31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29E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0F87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AF0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845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45D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8B2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6FB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1E"/>
    <w:rsid w:val="005A3259"/>
    <w:rsid w:val="005A35E8"/>
    <w:rsid w:val="005A368D"/>
    <w:rsid w:val="005A371E"/>
    <w:rsid w:val="005A4035"/>
    <w:rsid w:val="005A407D"/>
    <w:rsid w:val="005A46FC"/>
    <w:rsid w:val="005A4ABF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6EB6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BF9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5C8"/>
    <w:rsid w:val="00655617"/>
    <w:rsid w:val="00655DD3"/>
    <w:rsid w:val="00655E5F"/>
    <w:rsid w:val="00656B94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2E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2E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3B5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5C4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6C2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0F5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BCB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4AE"/>
    <w:rsid w:val="008D16CF"/>
    <w:rsid w:val="008D21E4"/>
    <w:rsid w:val="008D257F"/>
    <w:rsid w:val="008D2961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5F7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9BC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A7D75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6BB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99E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2F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257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98E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A79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4B7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C43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18A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15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1A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0CB4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5C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936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4D8F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88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C5F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2FC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E7F9C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55C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09B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7EA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3FBA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1DA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096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366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00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3EA4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0BAD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22C"/>
    <w:rsid w:val="00FD04F5"/>
    <w:rsid w:val="00FD0FE7"/>
    <w:rsid w:val="00FD0FFD"/>
    <w:rsid w:val="00FD1DF7"/>
    <w:rsid w:val="00FD23E8"/>
    <w:rsid w:val="00FD2AA0"/>
    <w:rsid w:val="00FD2BA5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896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896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ECA3-546D-4642-ACD5-6C5A30A7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лушенкова Наталья Александровна</cp:lastModifiedBy>
  <cp:revision>2</cp:revision>
  <cp:lastPrinted>2024-04-11T07:24:00Z</cp:lastPrinted>
  <dcterms:created xsi:type="dcterms:W3CDTF">2024-12-23T08:47:00Z</dcterms:created>
  <dcterms:modified xsi:type="dcterms:W3CDTF">2024-12-23T08:47:00Z</dcterms:modified>
</cp:coreProperties>
</file>